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B8D2" w14:textId="77777777" w:rsidR="00C61948" w:rsidRDefault="00C61948" w:rsidP="00C61948">
      <w:pPr>
        <w:pStyle w:val="Titre1"/>
        <w:spacing w:before="0"/>
        <w:rPr>
          <w:rFonts w:cs="Arial"/>
          <w:color w:val="005A9D"/>
          <w:sz w:val="36"/>
        </w:rPr>
      </w:pPr>
    </w:p>
    <w:p w14:paraId="2549FB27" w14:textId="0D31A2EC" w:rsidR="00FE1B3D" w:rsidRPr="00664114" w:rsidRDefault="007F0616" w:rsidP="00FE1B3D">
      <w:pPr>
        <w:pStyle w:val="Titre1"/>
        <w:spacing w:before="0"/>
        <w:rPr>
          <w:rFonts w:cs="Arial"/>
          <w:color w:val="5693C9"/>
          <w:sz w:val="32"/>
          <w:szCs w:val="32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 w:rsidRPr="00664114">
        <w:rPr>
          <w:rFonts w:cs="Arial"/>
          <w:color w:val="005A9D"/>
          <w:sz w:val="36"/>
        </w:rPr>
        <w:t>20</w:t>
      </w:r>
      <w:r w:rsidR="00FE1B3D" w:rsidRPr="00664114">
        <w:rPr>
          <w:rFonts w:cs="Arial"/>
          <w:color w:val="005A9D"/>
          <w:sz w:val="36"/>
        </w:rPr>
        <w:t>20</w:t>
      </w:r>
      <w:r w:rsidR="00664114">
        <w:rPr>
          <w:rFonts w:cs="Arial"/>
          <w:color w:val="5693C9"/>
          <w:sz w:val="36"/>
          <w:szCs w:val="36"/>
        </w:rPr>
        <w:br/>
      </w:r>
      <w:r w:rsidR="00664114" w:rsidRPr="00664114">
        <w:rPr>
          <w:rFonts w:cs="Arial"/>
          <w:color w:val="5693C9"/>
          <w:sz w:val="32"/>
          <w:szCs w:val="32"/>
        </w:rPr>
        <w:t>FHF / groupe MNH-</w:t>
      </w:r>
      <w:r w:rsidR="00664114" w:rsidRPr="00B44500">
        <w:rPr>
          <w:rFonts w:cs="Arial"/>
          <w:color w:val="5693C9"/>
          <w:sz w:val="32"/>
          <w:szCs w:val="32"/>
        </w:rPr>
        <w:t>nehs</w:t>
      </w:r>
    </w:p>
    <w:p w14:paraId="53092757" w14:textId="77777777" w:rsidR="00664114" w:rsidRPr="00664114" w:rsidRDefault="00664114" w:rsidP="00FE1B3D">
      <w:pPr>
        <w:pStyle w:val="Titre1"/>
        <w:spacing w:before="0"/>
        <w:rPr>
          <w:rFonts w:ascii="Arial Black" w:hAnsi="Arial Black" w:cs="Arial"/>
          <w:color w:val="005A9D"/>
          <w:sz w:val="32"/>
          <w:szCs w:val="32"/>
        </w:rPr>
      </w:pPr>
    </w:p>
    <w:p w14:paraId="6D6427CD" w14:textId="50972F94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90321D">
      <w:pPr>
        <w:ind w:left="-284"/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40FECBD">
            <wp:extent cx="6313357" cy="114404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686" cy="1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20CA" w14:textId="77777777" w:rsidR="00D01A29" w:rsidRPr="00C2016B" w:rsidRDefault="00D01A29" w:rsidP="00FF24E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1 - Objet d</w:t>
      </w:r>
      <w:r w:rsidR="00235BA8" w:rsidRPr="00C2016B">
        <w:rPr>
          <w:rFonts w:cs="Arial"/>
          <w:color w:val="005A9D"/>
        </w:rPr>
        <w:t>es</w:t>
      </w:r>
      <w:r w:rsidRPr="00C2016B">
        <w:rPr>
          <w:rFonts w:cs="Arial"/>
          <w:color w:val="005A9D"/>
        </w:rPr>
        <w:t xml:space="preserve"> prix </w:t>
      </w:r>
    </w:p>
    <w:p w14:paraId="4324C118" w14:textId="52393AFF" w:rsidR="00526CD5" w:rsidRPr="00C2016B" w:rsidRDefault="00664114" w:rsidP="00664114">
      <w:pPr>
        <w:rPr>
          <w:rFonts w:cs="Arial"/>
          <w:sz w:val="20"/>
        </w:rPr>
      </w:pPr>
      <w:r>
        <w:rPr>
          <w:rFonts w:cs="Arial"/>
          <w:sz w:val="20"/>
        </w:rPr>
        <w:t>Les</w:t>
      </w:r>
      <w:r w:rsidR="00D01A29"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>prix de la communication</w:t>
      </w:r>
      <w:r>
        <w:rPr>
          <w:rFonts w:cs="Arial"/>
          <w:sz w:val="20"/>
        </w:rPr>
        <w:t xml:space="preserve"> 2020</w:t>
      </w:r>
      <w:r w:rsidR="00B44500">
        <w:rPr>
          <w:rFonts w:cs="Arial"/>
          <w:sz w:val="20"/>
        </w:rPr>
        <w:t xml:space="preserve"> </w:t>
      </w:r>
      <w:r>
        <w:rPr>
          <w:rFonts w:cs="Arial"/>
          <w:sz w:val="20"/>
        </w:rPr>
        <w:t>organisés par</w:t>
      </w:r>
      <w:r w:rsidR="00B44500">
        <w:rPr>
          <w:rFonts w:cs="Arial"/>
          <w:sz w:val="20"/>
        </w:rPr>
        <w:br/>
      </w:r>
      <w:r w:rsidR="002D6464">
        <w:rPr>
          <w:rFonts w:cs="Arial"/>
          <w:sz w:val="20"/>
        </w:rPr>
        <w:t xml:space="preserve">la </w:t>
      </w:r>
      <w:r w:rsidR="00B44500">
        <w:rPr>
          <w:rFonts w:cs="Arial"/>
          <w:sz w:val="20"/>
        </w:rPr>
        <w:t xml:space="preserve">Fédération Hospitalière de France, la Mutuelle Nationale des Hospitaliers et le groupe nehs qu’elle a créé, </w:t>
      </w:r>
      <w:r w:rsidR="00FE1B3D">
        <w:rPr>
          <w:rFonts w:cs="Arial"/>
          <w:sz w:val="20"/>
        </w:rPr>
        <w:t>auront</w:t>
      </w:r>
      <w:r w:rsidR="00D01A29"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</w:t>
      </w:r>
      <w:r w:rsidR="00B44500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récompenser les</w:t>
      </w:r>
      <w:r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 xml:space="preserve">établissements </w:t>
      </w:r>
      <w:r>
        <w:rPr>
          <w:rFonts w:cs="Arial"/>
          <w:sz w:val="20"/>
        </w:rPr>
        <w:t xml:space="preserve">publics </w:t>
      </w:r>
      <w:r w:rsidR="00831909" w:rsidRPr="001D7B0E">
        <w:rPr>
          <w:rFonts w:cs="Arial"/>
          <w:sz w:val="20"/>
        </w:rPr>
        <w:t>ayant mis en œuvre des actions de communication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valorisant</w:t>
      </w:r>
      <w:r w:rsidR="00520E7F">
        <w:rPr>
          <w:rFonts w:cs="Arial"/>
          <w:sz w:val="20"/>
        </w:rPr>
        <w:t xml:space="preserve"> la</w:t>
      </w:r>
      <w:r>
        <w:rPr>
          <w:rFonts w:cs="Arial"/>
          <w:sz w:val="20"/>
        </w:rPr>
        <w:t xml:space="preserve"> </w:t>
      </w:r>
      <w:r w:rsidR="00520E7F">
        <w:rPr>
          <w:rFonts w:cs="Arial"/>
          <w:sz w:val="20"/>
        </w:rPr>
        <w:t>communication de crise</w:t>
      </w:r>
      <w:r>
        <w:rPr>
          <w:rFonts w:cs="Arial"/>
          <w:sz w:val="20"/>
        </w:rPr>
        <w:t xml:space="preserve"> </w:t>
      </w:r>
      <w:r w:rsidR="00520E7F">
        <w:rPr>
          <w:rFonts w:cs="Arial"/>
          <w:sz w:val="20"/>
        </w:rPr>
        <w:t>mise en place duran</w:t>
      </w:r>
      <w:r w:rsidR="00FE1B3D">
        <w:rPr>
          <w:rFonts w:cs="Arial"/>
          <w:sz w:val="20"/>
        </w:rPr>
        <w:t xml:space="preserve">t la crise sanitaire liée </w:t>
      </w:r>
      <w:r>
        <w:rPr>
          <w:rFonts w:cs="Arial"/>
          <w:sz w:val="20"/>
        </w:rPr>
        <w:t>à la</w:t>
      </w:r>
      <w:r w:rsidR="00FE1B3D">
        <w:rPr>
          <w:rFonts w:cs="Arial"/>
          <w:sz w:val="20"/>
        </w:rPr>
        <w:t xml:space="preserve"> COVID</w:t>
      </w:r>
      <w:r>
        <w:rPr>
          <w:rFonts w:cs="Arial"/>
          <w:sz w:val="20"/>
        </w:rPr>
        <w:t>-</w:t>
      </w:r>
      <w:r w:rsidR="00FE1B3D">
        <w:rPr>
          <w:rFonts w:cs="Arial"/>
          <w:sz w:val="20"/>
        </w:rPr>
        <w:t>19</w:t>
      </w:r>
      <w:r w:rsidR="001D7B0E" w:rsidRPr="001D7B0E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534076C7" w:rsidR="00B5003B" w:rsidRDefault="00664114" w:rsidP="00B5003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ette </w:t>
      </w:r>
      <w:r w:rsidR="00B5003B" w:rsidRPr="00C2016B">
        <w:rPr>
          <w:rFonts w:cs="Arial"/>
          <w:sz w:val="20"/>
        </w:rPr>
        <w:t xml:space="preserve">édition décernera </w:t>
      </w:r>
      <w:r w:rsidR="007206F4">
        <w:rPr>
          <w:rFonts w:cs="Arial"/>
          <w:sz w:val="20"/>
        </w:rPr>
        <w:t>4</w:t>
      </w:r>
      <w:r w:rsidR="00B5003B" w:rsidRPr="00C2016B">
        <w:rPr>
          <w:rFonts w:cs="Arial"/>
          <w:sz w:val="20"/>
        </w:rPr>
        <w:t xml:space="preserve"> prix :</w:t>
      </w:r>
    </w:p>
    <w:p w14:paraId="75B854EE" w14:textId="42ABE99E" w:rsidR="00B5003B" w:rsidRPr="00740C54" w:rsidRDefault="00B5003B" w:rsidP="006641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664114">
        <w:rPr>
          <w:rFonts w:cs="Arial"/>
          <w:sz w:val="20"/>
        </w:rPr>
        <w:t>u</w:t>
      </w:r>
      <w:r w:rsidRPr="00740C54">
        <w:rPr>
          <w:rFonts w:cs="Arial"/>
          <w:sz w:val="20"/>
        </w:rPr>
        <w:t>n grand prix do</w:t>
      </w:r>
      <w:r w:rsidR="008675CE">
        <w:rPr>
          <w:rFonts w:cs="Arial"/>
          <w:sz w:val="20"/>
        </w:rPr>
        <w:t>té de 2</w:t>
      </w:r>
      <w:r w:rsidR="00664114">
        <w:rPr>
          <w:rFonts w:cs="Arial"/>
          <w:sz w:val="20"/>
        </w:rPr>
        <w:t xml:space="preserve"> </w:t>
      </w:r>
      <w:r w:rsidR="008675CE">
        <w:rPr>
          <w:rFonts w:cs="Arial"/>
          <w:sz w:val="20"/>
        </w:rPr>
        <w:t>000 €</w:t>
      </w:r>
      <w:r w:rsidR="008675CE">
        <w:rPr>
          <w:rFonts w:cs="Arial"/>
          <w:sz w:val="20"/>
        </w:rPr>
        <w:br/>
        <w:t xml:space="preserve">- </w:t>
      </w:r>
      <w:r w:rsidR="00664114">
        <w:rPr>
          <w:rFonts w:cs="Arial"/>
          <w:sz w:val="20"/>
        </w:rPr>
        <w:t>u</w:t>
      </w:r>
      <w:r w:rsidRPr="00740C54">
        <w:rPr>
          <w:rFonts w:cs="Arial"/>
          <w:sz w:val="20"/>
        </w:rPr>
        <w:t xml:space="preserve">n prix </w:t>
      </w:r>
      <w:r w:rsidR="0090321D">
        <w:rPr>
          <w:rFonts w:cs="Arial"/>
          <w:sz w:val="20"/>
        </w:rPr>
        <w:t>spécial</w:t>
      </w:r>
      <w:r w:rsidRPr="00740C54">
        <w:rPr>
          <w:rFonts w:cs="Arial"/>
          <w:sz w:val="20"/>
        </w:rPr>
        <w:t xml:space="preserve"> CH doté de 1</w:t>
      </w:r>
      <w:r w:rsidR="00664114">
        <w:rPr>
          <w:rFonts w:cs="Arial"/>
          <w:sz w:val="20"/>
        </w:rPr>
        <w:t xml:space="preserve"> 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38220E1" w:rsidR="00B5003B" w:rsidRDefault="00B5003B" w:rsidP="00664114">
      <w:pPr>
        <w:ind w:firstLine="708"/>
        <w:rPr>
          <w:rFonts w:cs="Arial"/>
          <w:sz w:val="20"/>
        </w:rPr>
      </w:pPr>
      <w:r w:rsidRPr="00740C54">
        <w:rPr>
          <w:rFonts w:cs="Arial"/>
          <w:sz w:val="20"/>
        </w:rPr>
        <w:t xml:space="preserve">- </w:t>
      </w:r>
      <w:r w:rsidR="00664114">
        <w:rPr>
          <w:rFonts w:cs="Arial"/>
          <w:sz w:val="20"/>
        </w:rPr>
        <w:t>u</w:t>
      </w:r>
      <w:r w:rsidRPr="00740C54">
        <w:rPr>
          <w:rFonts w:cs="Arial"/>
          <w:sz w:val="20"/>
        </w:rPr>
        <w:t xml:space="preserve">n prix </w:t>
      </w:r>
      <w:r w:rsidR="0090321D">
        <w:rPr>
          <w:rFonts w:cs="Arial"/>
          <w:sz w:val="20"/>
        </w:rPr>
        <w:t xml:space="preserve">spécial </w:t>
      </w:r>
      <w:r w:rsidRPr="00740C54">
        <w:rPr>
          <w:rFonts w:cs="Arial"/>
          <w:sz w:val="20"/>
        </w:rPr>
        <w:t>CHU doté de 1</w:t>
      </w:r>
      <w:r w:rsidR="00664114">
        <w:rPr>
          <w:rFonts w:cs="Arial"/>
          <w:sz w:val="20"/>
        </w:rPr>
        <w:t xml:space="preserve"> 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050EAD73" w:rsidR="007206F4" w:rsidRPr="003A3CDD" w:rsidRDefault="007206F4" w:rsidP="00664114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64114">
        <w:rPr>
          <w:rFonts w:cs="Arial"/>
          <w:sz w:val="20"/>
        </w:rPr>
        <w:t>u</w:t>
      </w:r>
      <w:r w:rsidRPr="00740C54">
        <w:rPr>
          <w:rFonts w:cs="Arial"/>
          <w:sz w:val="20"/>
        </w:rPr>
        <w:t xml:space="preserve">n prix </w:t>
      </w:r>
      <w:r w:rsidR="0090321D">
        <w:rPr>
          <w:rFonts w:cs="Arial"/>
          <w:sz w:val="20"/>
        </w:rPr>
        <w:t>spécial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</w:t>
      </w:r>
      <w:r w:rsidR="00664114"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000 €</w:t>
      </w:r>
    </w:p>
    <w:p w14:paraId="660A28D1" w14:textId="77777777" w:rsidR="00D01A29" w:rsidRPr="00664114" w:rsidRDefault="00D01A29" w:rsidP="00FF24EE">
      <w:pPr>
        <w:pStyle w:val="Titre2"/>
        <w:rPr>
          <w:rFonts w:cs="Arial"/>
          <w:color w:val="005A9D"/>
          <w:szCs w:val="28"/>
        </w:rPr>
      </w:pPr>
      <w:r w:rsidRPr="00664114">
        <w:rPr>
          <w:rFonts w:cs="Arial"/>
          <w:color w:val="005A9D"/>
          <w:szCs w:val="28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0A629B8F" w:rsidR="00D01A29" w:rsidRPr="00664114" w:rsidRDefault="00D01A29" w:rsidP="00FF24EE">
      <w:pPr>
        <w:pStyle w:val="Titre2"/>
        <w:rPr>
          <w:rFonts w:cs="Arial"/>
          <w:color w:val="005A9D"/>
          <w:szCs w:val="28"/>
        </w:rPr>
      </w:pPr>
      <w:r w:rsidRPr="00664114">
        <w:rPr>
          <w:rFonts w:cs="Arial"/>
          <w:color w:val="005A9D"/>
          <w:szCs w:val="28"/>
        </w:rPr>
        <w:t>3 - Comment participer</w:t>
      </w:r>
      <w:r w:rsidR="00664114" w:rsidRPr="00664114">
        <w:rPr>
          <w:rFonts w:cs="Arial"/>
          <w:color w:val="005A9D"/>
          <w:szCs w:val="28"/>
        </w:rPr>
        <w:t> ?</w:t>
      </w:r>
    </w:p>
    <w:p w14:paraId="1FAEB271" w14:textId="77777777" w:rsidR="0002707D" w:rsidRPr="00C2016B" w:rsidRDefault="0002707D" w:rsidP="00FF24EE">
      <w:pPr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s, campagne publicitaire, site internet, intranet, journal interne, maga</w:t>
      </w:r>
      <w:r w:rsidR="009C76C4" w:rsidRPr="00C2016B">
        <w:rPr>
          <w:rFonts w:cs="Arial"/>
          <w:sz w:val="20"/>
        </w:rPr>
        <w:t>zine, TV, supports multimédias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</w:p>
    <w:p w14:paraId="0C006508" w14:textId="77777777" w:rsidR="00526CD5" w:rsidRDefault="00526CD5" w:rsidP="00D03C42">
      <w:pPr>
        <w:rPr>
          <w:rFonts w:cs="Arial"/>
          <w:sz w:val="20"/>
        </w:rPr>
      </w:pPr>
    </w:p>
    <w:p w14:paraId="06309E6E" w14:textId="6DF559B6" w:rsidR="009C2D00" w:rsidRDefault="00DE40B9" w:rsidP="009C2D00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</w:t>
      </w:r>
      <w:r w:rsidR="0090321D">
        <w:rPr>
          <w:rFonts w:cs="Arial"/>
          <w:sz w:val="20"/>
        </w:rPr>
        <w:t>ci-jointe</w:t>
      </w:r>
      <w:r w:rsidRPr="00C2016B">
        <w:rPr>
          <w:rFonts w:cs="Arial"/>
          <w:sz w:val="20"/>
        </w:rPr>
        <w:t xml:space="preserve"> </w:t>
      </w:r>
      <w:r w:rsidR="0090321D">
        <w:rPr>
          <w:rFonts w:cs="Arial"/>
          <w:sz w:val="20"/>
        </w:rPr>
        <w:br/>
      </w:r>
      <w:r w:rsidRPr="00C2016B">
        <w:rPr>
          <w:rFonts w:cs="Arial"/>
          <w:sz w:val="20"/>
        </w:rPr>
        <w:t xml:space="preserve">et la retourner </w:t>
      </w:r>
      <w:r w:rsidRPr="00C2016B">
        <w:rPr>
          <w:rFonts w:cs="Arial"/>
          <w:b/>
          <w:sz w:val="20"/>
        </w:rPr>
        <w:t xml:space="preserve">avant </w:t>
      </w:r>
      <w:r w:rsidR="00632F10">
        <w:rPr>
          <w:rFonts w:cs="Arial"/>
          <w:b/>
          <w:sz w:val="20"/>
        </w:rPr>
        <w:t>le</w:t>
      </w:r>
      <w:r w:rsidR="00FE1B3D">
        <w:rPr>
          <w:rFonts w:cs="Arial"/>
          <w:b/>
          <w:sz w:val="20"/>
        </w:rPr>
        <w:t xml:space="preserve"> </w:t>
      </w:r>
      <w:r w:rsidR="00F018A5">
        <w:rPr>
          <w:rFonts w:cs="Arial"/>
          <w:b/>
          <w:sz w:val="20"/>
        </w:rPr>
        <w:t>15 février 2021</w:t>
      </w:r>
      <w:r w:rsidR="0090321D">
        <w:rPr>
          <w:rFonts w:cs="Arial"/>
          <w:b/>
          <w:sz w:val="20"/>
        </w:rPr>
        <w:t>,</w:t>
      </w:r>
      <w:r w:rsidR="0090321D">
        <w:rPr>
          <w:rFonts w:cs="Arial"/>
          <w:b/>
          <w:sz w:val="20"/>
        </w:rPr>
        <w:br/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</w:t>
      </w:r>
      <w:r w:rsidR="00664114">
        <w:rPr>
          <w:rFonts w:cs="Arial"/>
          <w:sz w:val="20"/>
        </w:rPr>
        <w:t>e-</w:t>
      </w:r>
      <w:r w:rsidR="00FE1B3D">
        <w:rPr>
          <w:rFonts w:cs="Arial"/>
          <w:sz w:val="20"/>
        </w:rPr>
        <w:t xml:space="preserve">mail à </w:t>
      </w:r>
      <w:hyperlink r:id="rId11" w:history="1">
        <w:r w:rsidR="00FE1B3D" w:rsidRPr="004A59B1">
          <w:rPr>
            <w:rStyle w:val="Lienhypertexte"/>
            <w:rFonts w:cs="Arial"/>
            <w:sz w:val="20"/>
          </w:rPr>
          <w:t>c.trocherie@fhf.fr</w:t>
        </w:r>
      </w:hyperlink>
      <w:r w:rsidR="00FE1B3D">
        <w:rPr>
          <w:rFonts w:cs="Arial"/>
          <w:sz w:val="20"/>
        </w:rPr>
        <w:t xml:space="preserve"> </w:t>
      </w:r>
      <w:r w:rsidR="0090321D">
        <w:rPr>
          <w:rFonts w:cs="Arial"/>
          <w:sz w:val="20"/>
        </w:rPr>
        <w:br/>
      </w:r>
      <w:r w:rsidR="00FE1B3D">
        <w:rPr>
          <w:rFonts w:cs="Arial"/>
          <w:sz w:val="20"/>
        </w:rPr>
        <w:t>ou par</w:t>
      </w:r>
      <w:r w:rsidRPr="00C2016B">
        <w:rPr>
          <w:rFonts w:cs="Arial"/>
          <w:sz w:val="20"/>
        </w:rPr>
        <w:t xml:space="preserve"> courrier, à l’adresse suivante :</w:t>
      </w:r>
      <w:r w:rsidR="009C2D00">
        <w:rPr>
          <w:rFonts w:cs="Arial"/>
          <w:sz w:val="20"/>
        </w:rPr>
        <w:t xml:space="preserve"> </w:t>
      </w:r>
    </w:p>
    <w:p w14:paraId="123A901F" w14:textId="77777777" w:rsidR="009C2D00" w:rsidRDefault="009C2D00" w:rsidP="009C2D00">
      <w:pPr>
        <w:rPr>
          <w:rFonts w:cs="Arial"/>
          <w:b/>
          <w:i/>
          <w:color w:val="4F81BD"/>
          <w:sz w:val="20"/>
          <w:szCs w:val="20"/>
        </w:rPr>
      </w:pPr>
    </w:p>
    <w:p w14:paraId="6BB7A48A" w14:textId="0DED84C4" w:rsidR="009C2D00" w:rsidRPr="009C2D00" w:rsidRDefault="009C2D00" w:rsidP="0090321D">
      <w:pPr>
        <w:ind w:firstLine="708"/>
        <w:rPr>
          <w:rFonts w:cs="Arial"/>
          <w:sz w:val="20"/>
        </w:rPr>
      </w:pPr>
      <w:r w:rsidRPr="00020596">
        <w:rPr>
          <w:rFonts w:cs="Arial"/>
          <w:b/>
          <w:i/>
          <w:color w:val="4F81BD"/>
          <w:sz w:val="20"/>
          <w:szCs w:val="20"/>
        </w:rPr>
        <w:t xml:space="preserve">Fédération </w:t>
      </w:r>
      <w:r w:rsidR="0090321D">
        <w:rPr>
          <w:rFonts w:cs="Arial"/>
          <w:b/>
          <w:i/>
          <w:color w:val="4F81BD"/>
          <w:sz w:val="20"/>
          <w:szCs w:val="20"/>
        </w:rPr>
        <w:t>H</w:t>
      </w:r>
      <w:r w:rsidRPr="00020596">
        <w:rPr>
          <w:rFonts w:cs="Arial"/>
          <w:b/>
          <w:i/>
          <w:color w:val="4F81BD"/>
          <w:sz w:val="20"/>
          <w:szCs w:val="20"/>
        </w:rPr>
        <w:t>ospitalière de France (FHF)</w:t>
      </w:r>
    </w:p>
    <w:p w14:paraId="7F303392" w14:textId="6B1928FE" w:rsidR="009C2D00" w:rsidRPr="00020596" w:rsidRDefault="009C2D00" w:rsidP="0090321D">
      <w:pPr>
        <w:ind w:firstLine="708"/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 xml:space="preserve">Pôle </w:t>
      </w:r>
      <w:r w:rsidR="0090321D">
        <w:rPr>
          <w:rFonts w:cs="Arial"/>
          <w:i/>
          <w:color w:val="4F81BD"/>
          <w:sz w:val="20"/>
          <w:szCs w:val="20"/>
        </w:rPr>
        <w:t>C</w:t>
      </w:r>
      <w:r w:rsidRPr="00020596">
        <w:rPr>
          <w:rFonts w:cs="Arial"/>
          <w:i/>
          <w:color w:val="4F81BD"/>
          <w:sz w:val="20"/>
          <w:szCs w:val="20"/>
        </w:rPr>
        <w:t>ommunication</w:t>
      </w:r>
    </w:p>
    <w:p w14:paraId="7737688A" w14:textId="77777777" w:rsidR="009C2D00" w:rsidRPr="00020596" w:rsidRDefault="009C2D00" w:rsidP="0090321D">
      <w:pPr>
        <w:ind w:firstLine="708"/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Prix de la communication hospitalière</w:t>
      </w:r>
    </w:p>
    <w:p w14:paraId="23B263C1" w14:textId="77777777" w:rsidR="009C2D00" w:rsidRPr="00020596" w:rsidRDefault="009C2D00" w:rsidP="0090321D">
      <w:pPr>
        <w:ind w:firstLine="708"/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1bis rue Cabanis</w:t>
      </w:r>
    </w:p>
    <w:p w14:paraId="0DA9B311" w14:textId="7C8D5F2A" w:rsidR="009C2D00" w:rsidRDefault="009C2D00" w:rsidP="0090321D">
      <w:pPr>
        <w:ind w:firstLine="708"/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75014 Paris</w:t>
      </w:r>
      <w:r w:rsidR="0090321D">
        <w:rPr>
          <w:rFonts w:cs="Arial"/>
          <w:i/>
          <w:color w:val="4F81BD"/>
          <w:sz w:val="20"/>
          <w:szCs w:val="20"/>
        </w:rPr>
        <w:br/>
      </w:r>
    </w:p>
    <w:p w14:paraId="425772E2" w14:textId="4B9EAF9C" w:rsidR="00D01A29" w:rsidRPr="00664114" w:rsidRDefault="00D01A29" w:rsidP="00FF24EE">
      <w:pPr>
        <w:pStyle w:val="Titre2"/>
        <w:rPr>
          <w:rFonts w:cs="Arial"/>
          <w:color w:val="005A9D"/>
          <w:szCs w:val="28"/>
        </w:rPr>
      </w:pPr>
      <w:r w:rsidRPr="00664114">
        <w:rPr>
          <w:rFonts w:cs="Arial"/>
          <w:color w:val="005A9D"/>
          <w:szCs w:val="28"/>
        </w:rPr>
        <w:t xml:space="preserve">4 - Modalités d’attribution </w:t>
      </w:r>
      <w:r w:rsidR="00664114">
        <w:rPr>
          <w:rFonts w:cs="Arial"/>
          <w:color w:val="005A9D"/>
          <w:szCs w:val="28"/>
        </w:rPr>
        <w:t>des</w:t>
      </w:r>
      <w:r w:rsidRPr="00664114">
        <w:rPr>
          <w:rFonts w:cs="Arial"/>
          <w:color w:val="005A9D"/>
          <w:szCs w:val="28"/>
        </w:rPr>
        <w:t xml:space="preserve"> prix</w:t>
      </w:r>
    </w:p>
    <w:p w14:paraId="2FDF319A" w14:textId="7FE95ABE" w:rsidR="00D01A29" w:rsidRDefault="00D01A29" w:rsidP="00FF24EE">
      <w:pPr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90321D">
        <w:rPr>
          <w:rFonts w:cs="Arial"/>
          <w:sz w:val="20"/>
        </w:rPr>
        <w:t>du groupe MNH-</w:t>
      </w:r>
      <w:r w:rsidR="0090321D" w:rsidRPr="00B44500">
        <w:rPr>
          <w:rFonts w:cs="Arial"/>
          <w:sz w:val="20"/>
        </w:rPr>
        <w:t>nehs</w:t>
      </w:r>
      <w:r w:rsidR="00170EC4">
        <w:rPr>
          <w:rFonts w:cs="Arial"/>
          <w:sz w:val="20"/>
        </w:rPr>
        <w:t>.</w:t>
      </w:r>
      <w:r w:rsidR="0090321D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FE1B3D">
        <w:rPr>
          <w:rFonts w:eastAsia="Calibri" w:cs="Arial"/>
          <w:iCs/>
          <w:sz w:val="20"/>
          <w:szCs w:val="20"/>
        </w:rPr>
        <w:t>lors de SANTEXPO LIVE</w:t>
      </w:r>
      <w:r w:rsidR="00F24F1B">
        <w:rPr>
          <w:rFonts w:eastAsia="Calibri" w:cs="Arial"/>
          <w:iCs/>
          <w:sz w:val="20"/>
          <w:szCs w:val="20"/>
        </w:rPr>
        <w:t>.</w:t>
      </w:r>
    </w:p>
    <w:p w14:paraId="207EB132" w14:textId="77777777" w:rsidR="00F24F1B" w:rsidRPr="00C2016B" w:rsidRDefault="00F24F1B" w:rsidP="00FF24EE">
      <w:pPr>
        <w:rPr>
          <w:rFonts w:cs="Arial"/>
          <w:sz w:val="16"/>
          <w:szCs w:val="16"/>
        </w:rPr>
      </w:pPr>
    </w:p>
    <w:p w14:paraId="3760933F" w14:textId="23488158" w:rsidR="00D01A29" w:rsidRPr="00C2016B" w:rsidRDefault="00D01A29" w:rsidP="00FF24EE">
      <w:p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</w:t>
      </w:r>
      <w:r w:rsidR="008F11B3">
        <w:rPr>
          <w:rFonts w:cs="Arial"/>
          <w:sz w:val="20"/>
          <w:szCs w:val="20"/>
        </w:rPr>
        <w:t>d’évaluation des dossiers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originalité</w:t>
      </w:r>
      <w:proofErr w:type="gramEnd"/>
      <w:r w:rsidRPr="00C2016B">
        <w:rPr>
          <w:rFonts w:cs="Arial"/>
          <w:sz w:val="20"/>
          <w:szCs w:val="20"/>
        </w:rPr>
        <w:t xml:space="preserve"> du concept</w:t>
      </w:r>
    </w:p>
    <w:p w14:paraId="3416CF93" w14:textId="4A86EA32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a</w:t>
      </w:r>
      <w:proofErr w:type="gramEnd"/>
      <w:r w:rsidRPr="00C2016B">
        <w:rPr>
          <w:rFonts w:cs="Arial"/>
          <w:sz w:val="20"/>
          <w:szCs w:val="20"/>
        </w:rPr>
        <w:t xml:space="preserve"> qualité de la mise en </w:t>
      </w:r>
      <w:r w:rsidR="00FE1B3D" w:rsidRPr="00C2016B">
        <w:rPr>
          <w:rFonts w:cs="Arial"/>
          <w:sz w:val="20"/>
          <w:szCs w:val="20"/>
        </w:rPr>
        <w:t>œuvre</w:t>
      </w:r>
    </w:p>
    <w:p w14:paraId="6A25FC90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impact</w:t>
      </w:r>
      <w:proofErr w:type="gramEnd"/>
    </w:p>
    <w:p w14:paraId="4E570910" w14:textId="6F0EF380" w:rsidR="00D01A29" w:rsidRPr="00664114" w:rsidRDefault="00D01A29" w:rsidP="00FF24EE">
      <w:pPr>
        <w:pStyle w:val="Titre2"/>
        <w:rPr>
          <w:rFonts w:cs="Arial"/>
          <w:color w:val="005A9D"/>
          <w:szCs w:val="28"/>
        </w:rPr>
      </w:pPr>
      <w:r w:rsidRPr="00664114">
        <w:rPr>
          <w:rFonts w:cs="Arial"/>
          <w:color w:val="005A9D"/>
          <w:szCs w:val="28"/>
        </w:rPr>
        <w:t xml:space="preserve">5 </w:t>
      </w:r>
      <w:r w:rsidR="00664114">
        <w:rPr>
          <w:rFonts w:cs="Arial"/>
          <w:color w:val="005A9D"/>
          <w:szCs w:val="28"/>
        </w:rPr>
        <w:t>-</w:t>
      </w:r>
      <w:r w:rsidRPr="00664114">
        <w:rPr>
          <w:rFonts w:cs="Arial"/>
          <w:color w:val="005A9D"/>
          <w:szCs w:val="28"/>
        </w:rPr>
        <w:t xml:space="preserve"> </w:t>
      </w:r>
      <w:r w:rsidR="001E0552" w:rsidRPr="00664114">
        <w:rPr>
          <w:rFonts w:cs="Arial"/>
          <w:color w:val="005A9D"/>
          <w:szCs w:val="28"/>
        </w:rPr>
        <w:t>Remise d</w:t>
      </w:r>
      <w:r w:rsidRPr="00664114">
        <w:rPr>
          <w:rFonts w:cs="Arial"/>
          <w:color w:val="005A9D"/>
          <w:szCs w:val="28"/>
        </w:rPr>
        <w:t>es prix</w:t>
      </w:r>
    </w:p>
    <w:p w14:paraId="7C03821A" w14:textId="33EDAED4" w:rsidR="00D01A29" w:rsidRPr="003A58C2" w:rsidRDefault="00D01A29" w:rsidP="003A58C2">
      <w:pPr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8675CE">
        <w:rPr>
          <w:rFonts w:cs="Arial"/>
          <w:sz w:val="20"/>
          <w:szCs w:val="20"/>
        </w:rPr>
        <w:t xml:space="preserve"> </w:t>
      </w:r>
      <w:r w:rsidR="0090321D">
        <w:rPr>
          <w:rFonts w:cs="Arial"/>
          <w:sz w:val="20"/>
        </w:rPr>
        <w:t>groupe MNH-</w:t>
      </w:r>
      <w:r w:rsidR="0090321D" w:rsidRPr="00B44500">
        <w:rPr>
          <w:rFonts w:cs="Arial"/>
          <w:sz w:val="20"/>
        </w:rPr>
        <w:t>nehs</w:t>
      </w:r>
      <w:r w:rsidR="003A58C2" w:rsidRPr="00740C54">
        <w:rPr>
          <w:rFonts w:cs="Arial"/>
          <w:sz w:val="20"/>
          <w:szCs w:val="20"/>
        </w:rPr>
        <w:t>.</w:t>
      </w:r>
    </w:p>
    <w:p w14:paraId="2DA310BD" w14:textId="77777777" w:rsidR="003A58C2" w:rsidRDefault="003A58C2" w:rsidP="006221EF">
      <w:pPr>
        <w:rPr>
          <w:rFonts w:cs="Arial"/>
          <w:sz w:val="20"/>
        </w:rPr>
      </w:pPr>
    </w:p>
    <w:p w14:paraId="63C5EEB6" w14:textId="77777777" w:rsidR="00740C54" w:rsidRPr="006221EF" w:rsidRDefault="00740C54" w:rsidP="006221EF">
      <w:pPr>
        <w:rPr>
          <w:rFonts w:cs="Arial"/>
          <w:sz w:val="20"/>
        </w:rPr>
      </w:pPr>
    </w:p>
    <w:p w14:paraId="3B63A3F8" w14:textId="77777777" w:rsidR="00171254" w:rsidRPr="00C2016B" w:rsidRDefault="00171254" w:rsidP="00FF24EE">
      <w:pPr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Pr="00C2016B">
        <w:rPr>
          <w:rFonts w:cs="Arial"/>
          <w:color w:val="005A9D"/>
          <w:sz w:val="20"/>
        </w:rPr>
        <w:t> :</w:t>
      </w:r>
    </w:p>
    <w:p w14:paraId="1940091F" w14:textId="77777777" w:rsidR="0090321D" w:rsidRDefault="008D1DC1" w:rsidP="0090321D">
      <w:pPr>
        <w:ind w:firstLine="708"/>
        <w:rPr>
          <w:rFonts w:cs="Arial"/>
          <w:sz w:val="20"/>
        </w:rPr>
      </w:pPr>
      <w:r w:rsidRPr="008D1DC1">
        <w:rPr>
          <w:rFonts w:cs="Arial"/>
          <w:sz w:val="20"/>
        </w:rPr>
        <w:t xml:space="preserve">Camille </w:t>
      </w:r>
      <w:proofErr w:type="spellStart"/>
      <w:r w:rsidRPr="008D1DC1">
        <w:rPr>
          <w:rFonts w:cs="Arial"/>
          <w:sz w:val="20"/>
        </w:rPr>
        <w:t>Trocherie</w:t>
      </w:r>
      <w:proofErr w:type="spellEnd"/>
    </w:p>
    <w:p w14:paraId="7896317D" w14:textId="0F1F224F" w:rsidR="008D1DC1" w:rsidRPr="008D1DC1" w:rsidRDefault="0090321D" w:rsidP="0090321D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="008D1DC1" w:rsidRPr="008D1DC1">
        <w:rPr>
          <w:rFonts w:cs="Arial"/>
          <w:sz w:val="20"/>
        </w:rPr>
        <w:t>85 21</w:t>
      </w:r>
    </w:p>
    <w:p w14:paraId="102BB1CC" w14:textId="48773E49" w:rsidR="003A58C2" w:rsidRDefault="0090321D" w:rsidP="0090321D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E-mail : </w:t>
      </w:r>
      <w:r w:rsidR="008D1DC1" w:rsidRPr="009C2D00">
        <w:rPr>
          <w:rFonts w:cs="Arial"/>
          <w:sz w:val="20"/>
        </w:rPr>
        <w:t>c.trocherie@fhf.fr</w:t>
      </w:r>
    </w:p>
    <w:p w14:paraId="69F48C13" w14:textId="77777777" w:rsidR="0090321D" w:rsidRDefault="0090321D" w:rsidP="00FF24EE">
      <w:pPr>
        <w:rPr>
          <w:rFonts w:cs="Arial"/>
          <w:sz w:val="20"/>
        </w:rPr>
      </w:pPr>
    </w:p>
    <w:p w14:paraId="7827B858" w14:textId="77777777" w:rsidR="0090321D" w:rsidRDefault="0090321D" w:rsidP="00FF24EE">
      <w:pPr>
        <w:rPr>
          <w:rFonts w:cs="Arial"/>
          <w:sz w:val="20"/>
        </w:rPr>
      </w:pPr>
    </w:p>
    <w:p w14:paraId="45B634A6" w14:textId="77777777" w:rsidR="0090321D" w:rsidRDefault="0090321D" w:rsidP="00FF24EE">
      <w:pPr>
        <w:rPr>
          <w:rFonts w:cs="Arial"/>
          <w:sz w:val="20"/>
        </w:rPr>
      </w:pPr>
    </w:p>
    <w:p w14:paraId="1ED5979B" w14:textId="77777777" w:rsidR="0090321D" w:rsidRDefault="0090321D" w:rsidP="00FF24EE">
      <w:pPr>
        <w:rPr>
          <w:rFonts w:cs="Arial"/>
          <w:sz w:val="20"/>
        </w:rPr>
      </w:pPr>
    </w:p>
    <w:p w14:paraId="5E0CFC3D" w14:textId="77777777" w:rsidR="0090321D" w:rsidRDefault="0090321D" w:rsidP="00FF24EE">
      <w:pPr>
        <w:rPr>
          <w:rFonts w:cs="Arial"/>
          <w:sz w:val="20"/>
        </w:rPr>
      </w:pPr>
    </w:p>
    <w:p w14:paraId="2A073324" w14:textId="77777777" w:rsidR="0090321D" w:rsidRDefault="0090321D" w:rsidP="00FF24EE">
      <w:pPr>
        <w:rPr>
          <w:rFonts w:cs="Arial"/>
          <w:sz w:val="20"/>
        </w:rPr>
      </w:pPr>
    </w:p>
    <w:p w14:paraId="7EBAEEEF" w14:textId="77777777" w:rsidR="0090321D" w:rsidRDefault="0090321D" w:rsidP="00FF24EE">
      <w:pPr>
        <w:rPr>
          <w:rFonts w:cs="Arial"/>
          <w:sz w:val="20"/>
        </w:rPr>
      </w:pPr>
    </w:p>
    <w:p w14:paraId="4EDD6E34" w14:textId="77777777" w:rsidR="0090321D" w:rsidRDefault="0090321D" w:rsidP="00FF24EE">
      <w:pPr>
        <w:rPr>
          <w:rFonts w:cs="Arial"/>
          <w:sz w:val="20"/>
        </w:rPr>
      </w:pPr>
    </w:p>
    <w:p w14:paraId="7B8498EB" w14:textId="77777777" w:rsidR="0090321D" w:rsidRDefault="0090321D" w:rsidP="00FF24EE">
      <w:pPr>
        <w:rPr>
          <w:rFonts w:cs="Arial"/>
          <w:sz w:val="20"/>
        </w:rPr>
      </w:pPr>
    </w:p>
    <w:p w14:paraId="6BE4C38F" w14:textId="77777777" w:rsidR="0090321D" w:rsidRDefault="0090321D" w:rsidP="00FF24EE">
      <w:pPr>
        <w:rPr>
          <w:rFonts w:cs="Arial"/>
          <w:sz w:val="20"/>
        </w:rPr>
      </w:pPr>
    </w:p>
    <w:p w14:paraId="25A012FD" w14:textId="77777777" w:rsidR="0090321D" w:rsidRDefault="0090321D" w:rsidP="00FF24EE">
      <w:pPr>
        <w:rPr>
          <w:rFonts w:cs="Arial"/>
          <w:sz w:val="20"/>
        </w:rPr>
      </w:pPr>
    </w:p>
    <w:p w14:paraId="2ABE3959" w14:textId="77777777" w:rsidR="0090321D" w:rsidRDefault="0090321D" w:rsidP="00FF24EE">
      <w:pPr>
        <w:rPr>
          <w:rFonts w:cs="Arial"/>
          <w:sz w:val="20"/>
        </w:rPr>
      </w:pPr>
    </w:p>
    <w:p w14:paraId="59B4225C" w14:textId="77777777" w:rsidR="0090321D" w:rsidRDefault="0090321D" w:rsidP="00FF24EE">
      <w:pPr>
        <w:rPr>
          <w:rFonts w:cs="Arial"/>
          <w:sz w:val="20"/>
        </w:rPr>
      </w:pPr>
    </w:p>
    <w:p w14:paraId="314DE736" w14:textId="77777777" w:rsidR="0090321D" w:rsidRDefault="0090321D" w:rsidP="00FF24EE">
      <w:pPr>
        <w:rPr>
          <w:rFonts w:cs="Arial"/>
          <w:sz w:val="20"/>
        </w:rPr>
      </w:pPr>
    </w:p>
    <w:p w14:paraId="1F271256" w14:textId="77777777" w:rsidR="0090321D" w:rsidRDefault="0090321D" w:rsidP="00FF24EE">
      <w:pPr>
        <w:rPr>
          <w:rFonts w:cs="Arial"/>
          <w:sz w:val="20"/>
        </w:rPr>
      </w:pPr>
    </w:p>
    <w:p w14:paraId="34F584CB" w14:textId="38F72404" w:rsidR="0090321D" w:rsidRPr="008D1DC1" w:rsidRDefault="0090321D" w:rsidP="00FF24EE">
      <w:pPr>
        <w:rPr>
          <w:rFonts w:cs="Arial"/>
          <w:sz w:val="20"/>
        </w:rPr>
        <w:sectPr w:rsidR="0090321D" w:rsidRPr="008D1DC1" w:rsidSect="0090321D">
          <w:type w:val="continuous"/>
          <w:pgSz w:w="11906" w:h="16838"/>
          <w:pgMar w:top="851" w:right="917" w:bottom="1134" w:left="1129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5BEF316" w14:textId="6B44269B" w:rsidR="0090321D" w:rsidRDefault="008F11B3" w:rsidP="00B44500">
      <w:pPr>
        <w:pStyle w:val="Titre2"/>
        <w:spacing w:before="0" w:after="0"/>
        <w:ind w:left="-284"/>
        <w:rPr>
          <w:rFonts w:ascii="Arial Black" w:hAnsi="Arial Black"/>
          <w:b w:val="0"/>
          <w:bCs w:val="0"/>
          <w:color w:val="5693C9"/>
          <w:sz w:val="20"/>
          <w:szCs w:val="20"/>
        </w:rPr>
      </w:pPr>
      <w:r w:rsidRPr="008F11B3">
        <w:rPr>
          <w:rFonts w:ascii="Arial Black" w:hAnsi="Arial Black"/>
          <w:b w:val="0"/>
          <w:bCs w:val="0"/>
          <w:color w:val="5693C9"/>
          <w:sz w:val="20"/>
          <w:szCs w:val="20"/>
        </w:rPr>
        <w:t>A propos du p</w:t>
      </w:r>
      <w:r w:rsidR="0090321D" w:rsidRPr="008F11B3">
        <w:rPr>
          <w:rFonts w:ascii="Arial Black" w:hAnsi="Arial Black"/>
          <w:b w:val="0"/>
          <w:bCs w:val="0"/>
          <w:color w:val="5693C9"/>
          <w:sz w:val="20"/>
          <w:szCs w:val="20"/>
        </w:rPr>
        <w:t>artenaire </w:t>
      </w:r>
      <w:r w:rsidRPr="008F11B3">
        <w:rPr>
          <w:rFonts w:ascii="Arial Black" w:hAnsi="Arial Black"/>
          <w:b w:val="0"/>
          <w:bCs w:val="0"/>
          <w:color w:val="5693C9"/>
          <w:sz w:val="20"/>
          <w:szCs w:val="20"/>
        </w:rPr>
        <w:t>groupe MNH-</w:t>
      </w:r>
      <w:r w:rsidRPr="008F11B3">
        <w:rPr>
          <w:rFonts w:ascii="Arial Black" w:hAnsi="Arial Black"/>
          <w:b w:val="0"/>
          <w:bCs w:val="0"/>
          <w:i/>
          <w:iCs/>
          <w:color w:val="5693C9"/>
          <w:sz w:val="20"/>
          <w:szCs w:val="20"/>
        </w:rPr>
        <w:t>nehs</w:t>
      </w:r>
      <w:r>
        <w:rPr>
          <w:rFonts w:ascii="Arial Black" w:hAnsi="Arial Black"/>
          <w:b w:val="0"/>
          <w:bCs w:val="0"/>
          <w:i/>
          <w:iCs/>
          <w:color w:val="5693C9"/>
          <w:sz w:val="20"/>
          <w:szCs w:val="20"/>
        </w:rPr>
        <w:t xml:space="preserve"> </w:t>
      </w:r>
      <w:r w:rsidR="0090321D" w:rsidRPr="008F11B3">
        <w:rPr>
          <w:rFonts w:ascii="Arial Black" w:hAnsi="Arial Black"/>
          <w:b w:val="0"/>
          <w:bCs w:val="0"/>
          <w:color w:val="5693C9"/>
          <w:sz w:val="20"/>
          <w:szCs w:val="20"/>
        </w:rPr>
        <w:t>:</w:t>
      </w:r>
    </w:p>
    <w:p w14:paraId="777BEDBE" w14:textId="77777777" w:rsidR="00B44500" w:rsidRDefault="00B44500" w:rsidP="00B44500">
      <w:pPr>
        <w:pStyle w:val="Titre1"/>
        <w:ind w:left="-284"/>
        <w:jc w:val="both"/>
        <w:rPr>
          <w:rFonts w:cs="Arial"/>
          <w:sz w:val="20"/>
          <w:szCs w:val="20"/>
        </w:rPr>
      </w:pPr>
      <w:r w:rsidRPr="00B44500">
        <w:rPr>
          <w:rFonts w:cs="Arial"/>
          <w:sz w:val="20"/>
          <w:szCs w:val="21"/>
        </w:rPr>
        <w:t xml:space="preserve">En cultivant un développement affinitaire, </w:t>
      </w:r>
      <w:r w:rsidRPr="00B44500">
        <w:rPr>
          <w:rFonts w:cs="Arial"/>
          <w:sz w:val="20"/>
          <w:szCs w:val="20"/>
        </w:rPr>
        <w:t>la Mutuelle Nationale des Hospitaliers (MNH), seule mutuelle affinitaire des professionnels de la santé et du social</w:t>
      </w:r>
      <w:r w:rsidRPr="00B44500" w:rsidDel="003F7643">
        <w:rPr>
          <w:rFonts w:cs="Arial"/>
          <w:sz w:val="20"/>
          <w:szCs w:val="21"/>
        </w:rPr>
        <w:t xml:space="preserve"> </w:t>
      </w:r>
      <w:r w:rsidRPr="00B44500">
        <w:rPr>
          <w:rFonts w:cs="Arial"/>
          <w:sz w:val="20"/>
          <w:szCs w:val="21"/>
        </w:rPr>
        <w:t xml:space="preserve">et le groupe nehs qu’elle a créé, proposent </w:t>
      </w:r>
      <w:r w:rsidRPr="00B44500">
        <w:rPr>
          <w:rFonts w:cs="Arial"/>
          <w:sz w:val="20"/>
          <w:szCs w:val="20"/>
        </w:rPr>
        <w:t>une offre globale de services, totalement dédiée à l’ensemble des acteurs du monde de la santé.</w:t>
      </w:r>
    </w:p>
    <w:p w14:paraId="04E55718" w14:textId="6334B11F" w:rsidR="00B44500" w:rsidRPr="00B44500" w:rsidRDefault="00B44500" w:rsidP="00B44500">
      <w:pPr>
        <w:pStyle w:val="Titre1"/>
        <w:ind w:left="-284"/>
        <w:jc w:val="both"/>
        <w:rPr>
          <w:rFonts w:cs="Arial"/>
          <w:sz w:val="20"/>
          <w:szCs w:val="20"/>
        </w:rPr>
      </w:pPr>
      <w:r w:rsidRPr="00B44500">
        <w:rPr>
          <w:rFonts w:cs="Arial"/>
          <w:sz w:val="20"/>
          <w:szCs w:val="20"/>
        </w:rPr>
        <w:t>www.nehs.com</w:t>
      </w:r>
    </w:p>
    <w:p w14:paraId="79E140F8" w14:textId="74761F24" w:rsidR="0090321D" w:rsidRPr="00B44500" w:rsidRDefault="0090321D" w:rsidP="0090321D">
      <w:pPr>
        <w:pStyle w:val="Titre1"/>
        <w:rPr>
          <w:rFonts w:ascii="Arial Black" w:hAnsi="Arial Black"/>
          <w:color w:val="5693C9"/>
          <w:sz w:val="2"/>
          <w:szCs w:val="2"/>
        </w:rPr>
      </w:pPr>
      <w:r w:rsidRPr="00B44500">
        <w:rPr>
          <w:sz w:val="2"/>
          <w:szCs w:val="2"/>
        </w:rPr>
        <w:br w:type="page"/>
      </w:r>
    </w:p>
    <w:p w14:paraId="66ABCB74" w14:textId="77777777" w:rsidR="0090321D" w:rsidRDefault="0090321D" w:rsidP="00CF7E2E">
      <w:pPr>
        <w:pStyle w:val="Titre1"/>
        <w:rPr>
          <w:rFonts w:ascii="Arial Black" w:hAnsi="Arial Black"/>
          <w:color w:val="5693C9"/>
          <w:sz w:val="36"/>
          <w:szCs w:val="36"/>
        </w:rPr>
      </w:pPr>
    </w:p>
    <w:p w14:paraId="695F2D7D" w14:textId="45F5074D" w:rsidR="00CF7E2E" w:rsidRDefault="00D01A29" w:rsidP="00CF7E2E">
      <w:pPr>
        <w:pStyle w:val="Titre1"/>
        <w:rPr>
          <w:rFonts w:ascii="Arial Black" w:hAnsi="Arial Black"/>
          <w:color w:val="5693C9"/>
          <w:sz w:val="36"/>
          <w:szCs w:val="36"/>
        </w:rPr>
      </w:pPr>
      <w:r w:rsidRPr="00C2016B">
        <w:rPr>
          <w:rFonts w:ascii="Arial Black" w:hAnsi="Arial Black"/>
          <w:color w:val="5693C9"/>
          <w:sz w:val="36"/>
          <w:szCs w:val="36"/>
        </w:rPr>
        <w:t>FICHE D’INFORMATION</w:t>
      </w:r>
    </w:p>
    <w:p w14:paraId="6425E884" w14:textId="77777777" w:rsidR="0090321D" w:rsidRPr="0090321D" w:rsidRDefault="0090321D" w:rsidP="0090321D"/>
    <w:p w14:paraId="0360F2C0" w14:textId="1D55FE1A" w:rsidR="00CF7E2E" w:rsidRDefault="00CF7E2E" w:rsidP="0090321D">
      <w:pPr>
        <w:pStyle w:val="Titre1"/>
        <w:spacing w:before="0"/>
        <w:rPr>
          <w:rFonts w:ascii="Arial Black" w:hAnsi="Arial Black" w:cs="Arial"/>
          <w:color w:val="005A9D"/>
          <w:sz w:val="32"/>
          <w:szCs w:val="32"/>
        </w:rPr>
      </w:pPr>
      <w:r w:rsidRPr="0090321D">
        <w:rPr>
          <w:rFonts w:ascii="Arial Black" w:hAnsi="Arial Black" w:cs="Arial"/>
          <w:color w:val="005A9D"/>
          <w:sz w:val="32"/>
          <w:szCs w:val="32"/>
        </w:rPr>
        <w:t>PRIX DE LA COMMUNICATION HOSPITALIERE 2020</w:t>
      </w:r>
    </w:p>
    <w:p w14:paraId="0701DF60" w14:textId="77777777" w:rsidR="0090321D" w:rsidRPr="0090321D" w:rsidRDefault="0090321D" w:rsidP="0090321D"/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Type / Nom : ………………………………………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</w:t>
      </w:r>
      <w:r>
        <w:rPr>
          <w:rFonts w:cs="Arial"/>
        </w:rPr>
        <w:t>...</w:t>
      </w:r>
      <w:r w:rsidRPr="00C2016B">
        <w:rPr>
          <w:rFonts w:cs="Arial"/>
        </w:rPr>
        <w:t>…</w:t>
      </w:r>
    </w:p>
    <w:p w14:paraId="45D6AF04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Code Postal : ………………………………….</w:t>
      </w:r>
    </w:p>
    <w:p w14:paraId="58050B16" w14:textId="76F5C81D" w:rsidR="00CF7E2E" w:rsidRDefault="00CF7E2E" w:rsidP="00CF7E2E">
      <w:pPr>
        <w:rPr>
          <w:rFonts w:cs="Arial"/>
        </w:rPr>
      </w:pPr>
      <w:r w:rsidRPr="00C2016B">
        <w:rPr>
          <w:rFonts w:cs="Arial"/>
        </w:rPr>
        <w:t xml:space="preserve">Ville : </w:t>
      </w:r>
      <w:r w:rsidR="009307A6" w:rsidRPr="00C2016B">
        <w:rPr>
          <w:rFonts w:cs="Arial"/>
        </w:rPr>
        <w:t>………………………………….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3B9B4B84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90321D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..……</w:t>
      </w:r>
      <w:r>
        <w:rPr>
          <w:rFonts w:cs="Arial"/>
        </w:rPr>
        <w:t>….</w:t>
      </w:r>
    </w:p>
    <w:p w14:paraId="210C768C" w14:textId="40262483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 xml:space="preserve">Tel : </w:t>
      </w:r>
      <w:r w:rsidR="009307A6" w:rsidRPr="00C2016B">
        <w:rPr>
          <w:rFonts w:cs="Arial"/>
        </w:rPr>
        <w:t>………………………….</w:t>
      </w:r>
      <w:r w:rsidRPr="00C2016B">
        <w:rPr>
          <w:rFonts w:cs="Arial"/>
        </w:rPr>
        <w:tab/>
        <w:t xml:space="preserve">Fax : </w:t>
      </w:r>
      <w:r w:rsidR="009307A6" w:rsidRPr="00C2016B">
        <w:rPr>
          <w:rFonts w:cs="Arial"/>
        </w:rPr>
        <w:t>………………………….</w:t>
      </w:r>
      <w:r w:rsidRPr="00C2016B">
        <w:rPr>
          <w:rFonts w:cs="Arial"/>
        </w:rPr>
        <w:tab/>
        <w:t xml:space="preserve">Email : </w:t>
      </w:r>
      <w:r w:rsidR="009307A6" w:rsidRPr="00C2016B">
        <w:rPr>
          <w:rFonts w:cs="Arial"/>
        </w:rPr>
        <w:t>…………………………….</w:t>
      </w:r>
    </w:p>
    <w:p w14:paraId="762C9673" w14:textId="77777777" w:rsidR="00CF7E2E" w:rsidRDefault="00CF7E2E" w:rsidP="00CF7E2E">
      <w:pPr>
        <w:rPr>
          <w:rFonts w:cs="Arial"/>
        </w:rPr>
      </w:pPr>
      <w:r w:rsidRPr="00C2016B">
        <w:rPr>
          <w:rFonts w:cs="Arial"/>
        </w:rPr>
        <w:t>Effectif du service communication : …………</w:t>
      </w:r>
      <w:r>
        <w:rPr>
          <w:rFonts w:cs="Arial"/>
        </w:rPr>
        <w:t>………</w:t>
      </w:r>
      <w:r w:rsidRPr="00C2016B">
        <w:rPr>
          <w:rFonts w:cs="Arial"/>
        </w:rPr>
        <w:t>………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34D42D75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90321D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21407117" w14:textId="77777777" w:rsidR="00CF7E2E" w:rsidRDefault="00CF7E2E" w:rsidP="00CF7E2E">
      <w:pPr>
        <w:rPr>
          <w:rFonts w:cs="Arial"/>
        </w:rPr>
      </w:pPr>
    </w:p>
    <w:p w14:paraId="403F3BF9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…………………........</w:t>
      </w:r>
      <w:r>
        <w:rPr>
          <w:rFonts w:cs="Arial"/>
        </w:rPr>
        <w:t>...</w:t>
      </w:r>
      <w:r w:rsidRPr="00C2016B">
        <w:rPr>
          <w:rFonts w:cs="Arial"/>
        </w:rPr>
        <w:t>...</w:t>
      </w:r>
    </w:p>
    <w:p w14:paraId="54EC9746" w14:textId="77777777" w:rsidR="00CF7E2E" w:rsidRDefault="00CF7E2E" w:rsidP="00CF7E2E">
      <w:pPr>
        <w:rPr>
          <w:rFonts w:cs="Arial"/>
        </w:rPr>
      </w:pPr>
      <w:r w:rsidRPr="00C2016B">
        <w:rPr>
          <w:rFonts w:cs="Arial"/>
        </w:rPr>
        <w:t>Date(s) : ………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...</w:t>
      </w:r>
    </w:p>
    <w:p w14:paraId="13742DC7" w14:textId="77777777" w:rsidR="00CF7E2E" w:rsidRPr="00C2016B" w:rsidRDefault="00CF7E2E" w:rsidP="00CF7E2E">
      <w:pPr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Nom de l’agence : …………………………………………………  Contact : ………………………</w:t>
      </w:r>
    </w:p>
    <w:p w14:paraId="63B452DB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DB81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3F4C47E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Nom de l’agence : ………………………………………………</w:t>
      </w:r>
      <w:r>
        <w:rPr>
          <w:rFonts w:cs="Arial"/>
        </w:rPr>
        <w:t xml:space="preserve">…  Contact : </w:t>
      </w:r>
      <w:r w:rsidRPr="00C2016B">
        <w:rPr>
          <w:rFonts w:cs="Arial"/>
        </w:rPr>
        <w:t>…</w:t>
      </w:r>
      <w:r>
        <w:rPr>
          <w:rFonts w:cs="Arial"/>
        </w:rPr>
        <w:t>………</w:t>
      </w:r>
      <w:r w:rsidRPr="00C2016B">
        <w:rPr>
          <w:rFonts w:cs="Arial"/>
        </w:rPr>
        <w:t>……………</w:t>
      </w:r>
    </w:p>
    <w:p w14:paraId="6C6FE80C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C2600DC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78FBABFE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Budget total : 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..………………………………….</w:t>
      </w:r>
    </w:p>
    <w:p w14:paraId="6A0238B1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77777777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 xml:space="preserve">Description de l’action de communication : </w:t>
      </w:r>
    </w:p>
    <w:p w14:paraId="6914D5D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Pr="00C2016B">
        <w:rPr>
          <w:rFonts w:cs="Arial"/>
        </w:rPr>
        <w:t> :</w:t>
      </w:r>
    </w:p>
    <w:p w14:paraId="5F5D01E8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Pr="00C2016B">
        <w:rPr>
          <w:rFonts w:cs="Arial"/>
        </w:rPr>
        <w:t> :</w:t>
      </w:r>
    </w:p>
    <w:p w14:paraId="1B12B050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Evaluation de l’action</w:t>
      </w:r>
      <w:r w:rsidRPr="00C2016B">
        <w:rPr>
          <w:rFonts w:cs="Arial"/>
        </w:rPr>
        <w:t xml:space="preserve"> : </w:t>
      </w:r>
    </w:p>
    <w:p w14:paraId="6C981FEC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230D85D1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Pr="00C2016B">
        <w:rPr>
          <w:rFonts w:cs="Arial"/>
        </w:rPr>
        <w:t xml:space="preserve"> :</w:t>
      </w:r>
    </w:p>
    <w:p w14:paraId="741107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279EA412" w14:textId="0C090A34" w:rsidR="009307A6" w:rsidRDefault="009307A6">
      <w:pPr>
        <w:rPr>
          <w:rFonts w:cs="Arial"/>
        </w:rPr>
      </w:pPr>
      <w:r>
        <w:rPr>
          <w:rFonts w:cs="Arial"/>
        </w:rPr>
        <w:br w:type="page"/>
      </w:r>
    </w:p>
    <w:p w14:paraId="51D92131" w14:textId="11DB2667" w:rsidR="009307A6" w:rsidRDefault="009307A6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F5CE97A" w14:textId="77777777" w:rsidR="009307A6" w:rsidRPr="00C2016B" w:rsidRDefault="009307A6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2246CE80" w14:textId="77777777" w:rsidR="009307A6" w:rsidRDefault="009307A6" w:rsidP="00CF7E2E">
      <w:pPr>
        <w:pBdr>
          <w:top w:val="dotted" w:sz="4" w:space="1" w:color="auto"/>
        </w:pBdr>
        <w:rPr>
          <w:rFonts w:cs="Arial"/>
        </w:rPr>
      </w:pPr>
    </w:p>
    <w:p w14:paraId="44A94AC0" w14:textId="4A75BFAB" w:rsidR="00CF7E2E" w:rsidRPr="00C2016B" w:rsidRDefault="00CF7E2E" w:rsidP="00CF7E2E">
      <w:pPr>
        <w:pBdr>
          <w:top w:val="dotted" w:sz="4" w:space="1" w:color="auto"/>
        </w:pBdr>
        <w:rPr>
          <w:rFonts w:cs="Arial"/>
        </w:rPr>
      </w:pPr>
      <w:r w:rsidRPr="00C2016B">
        <w:rPr>
          <w:rFonts w:cs="Arial"/>
        </w:rPr>
        <w:t>Documents à joindre (si possible) :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 (sur CD, papier ou par courriel)</w:t>
      </w:r>
    </w:p>
    <w:p w14:paraId="587E7BC4" w14:textId="77777777" w:rsidR="00CF7E2E" w:rsidRDefault="00CF7E2E" w:rsidP="00CF7E2E">
      <w:pPr>
        <w:numPr>
          <w:ilvl w:val="0"/>
          <w:numId w:val="5"/>
        </w:numPr>
        <w:rPr>
          <w:rFonts w:cs="Arial"/>
        </w:rPr>
      </w:pPr>
      <w:proofErr w:type="spellStart"/>
      <w:r w:rsidRPr="00C2016B">
        <w:rPr>
          <w:rFonts w:cs="Arial"/>
        </w:rPr>
        <w:t>Press</w:t>
      </w:r>
      <w:proofErr w:type="spellEnd"/>
      <w:r w:rsidRPr="00C2016B">
        <w:rPr>
          <w:rFonts w:cs="Arial"/>
        </w:rPr>
        <w:t xml:space="preserve"> Book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70507D1A" w14:textId="77777777" w:rsidR="00CF7E2E" w:rsidRPr="00C2016B" w:rsidRDefault="00CF7E2E" w:rsidP="00CF7E2E">
      <w:pPr>
        <w:pStyle w:val="En-tte"/>
        <w:tabs>
          <w:tab w:val="clear" w:pos="4536"/>
          <w:tab w:val="clear" w:pos="9072"/>
          <w:tab w:val="left" w:pos="3240"/>
        </w:tabs>
        <w:rPr>
          <w:rFonts w:cs="Arial"/>
        </w:rPr>
      </w:pPr>
      <w:r w:rsidRPr="00C2016B">
        <w:rPr>
          <w:rFonts w:cs="Arial"/>
        </w:rPr>
        <w:t>Adresse du site : http://……………………………………………………................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……………</w:t>
      </w:r>
      <w:r>
        <w:rPr>
          <w:rFonts w:cs="Arial"/>
        </w:rPr>
        <w:t>..</w:t>
      </w:r>
    </w:p>
    <w:p w14:paraId="5ADC334C" w14:textId="77777777" w:rsidR="00CF7E2E" w:rsidRPr="00C2016B" w:rsidRDefault="00CF7E2E" w:rsidP="00CF7E2E">
      <w:pPr>
        <w:pStyle w:val="En-tte"/>
        <w:tabs>
          <w:tab w:val="clear" w:pos="4536"/>
          <w:tab w:val="clear" w:pos="9072"/>
          <w:tab w:val="left" w:pos="3240"/>
        </w:tabs>
        <w:rPr>
          <w:rFonts w:cs="Arial"/>
        </w:rPr>
      </w:pPr>
      <w:r w:rsidRPr="00C2016B">
        <w:rPr>
          <w:rFonts w:cs="Arial"/>
        </w:rPr>
        <w:t xml:space="preserve">Date de création 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. Numéro de la version : …</w:t>
      </w:r>
      <w:proofErr w:type="gramStart"/>
      <w:r w:rsidRPr="00C2016B">
        <w:rPr>
          <w:rFonts w:cs="Arial"/>
        </w:rPr>
        <w:t>…....</w:t>
      </w:r>
      <w:proofErr w:type="gramEnd"/>
      <w:r w:rsidRPr="00C2016B">
        <w:rPr>
          <w:rFonts w:cs="Arial"/>
        </w:rPr>
        <w:t>…… Nombre de pages</w:t>
      </w:r>
      <w:proofErr w:type="gramStart"/>
      <w:r w:rsidRPr="00C2016B">
        <w:rPr>
          <w:rFonts w:cs="Arial"/>
        </w:rPr>
        <w:t> : 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…</w:t>
      </w:r>
    </w:p>
    <w:p w14:paraId="4CA8D754" w14:textId="77777777" w:rsidR="00CF7E2E" w:rsidRPr="00C2016B" w:rsidRDefault="00CF7E2E" w:rsidP="00CF7E2E">
      <w:pPr>
        <w:tabs>
          <w:tab w:val="left" w:pos="3240"/>
          <w:tab w:val="left" w:pos="5400"/>
        </w:tabs>
        <w:rPr>
          <w:rFonts w:cs="Arial"/>
          <w:sz w:val="16"/>
          <w:szCs w:val="16"/>
        </w:rPr>
      </w:pPr>
    </w:p>
    <w:p w14:paraId="0459A0DD" w14:textId="77777777" w:rsidR="00CF7E2E" w:rsidRPr="00C2016B" w:rsidRDefault="00CF7E2E" w:rsidP="00CF7E2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…</w:t>
      </w:r>
    </w:p>
    <w:p w14:paraId="7D7CEE9C" w14:textId="77777777" w:rsidR="00CF7E2E" w:rsidRPr="00C2016B" w:rsidRDefault="00CF7E2E" w:rsidP="00CF7E2E">
      <w:pPr>
        <w:tabs>
          <w:tab w:val="left" w:pos="2694"/>
          <w:tab w:val="left" w:pos="4680"/>
        </w:tabs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…</w:t>
      </w:r>
      <w:r w:rsidRPr="00C2016B">
        <w:rPr>
          <w:rFonts w:cs="Arial"/>
        </w:rPr>
        <w:t>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…</w:t>
      </w:r>
    </w:p>
    <w:p w14:paraId="3CDADCF2" w14:textId="77777777" w:rsidR="00CF7E2E" w:rsidRPr="00C2016B" w:rsidRDefault="00CF7E2E" w:rsidP="00CF7E2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Référencement :</w:t>
      </w:r>
      <w:r>
        <w:rPr>
          <w:rFonts w:cs="Arial"/>
        </w:rPr>
        <w:t xml:space="preserve">     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………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</w:t>
      </w:r>
    </w:p>
    <w:p w14:paraId="335AF693" w14:textId="77777777" w:rsidR="00CF7E2E" w:rsidRPr="00C2016B" w:rsidRDefault="00CF7E2E" w:rsidP="00CF7E2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……………</w:t>
      </w:r>
      <w:proofErr w:type="gramStart"/>
      <w:r>
        <w:rPr>
          <w:rFonts w:cs="Arial"/>
        </w:rPr>
        <w:t>……</w:t>
      </w:r>
      <w:r w:rsidRPr="00C2016B">
        <w:rPr>
          <w:rFonts w:cs="Arial"/>
        </w:rPr>
        <w:t>.</w:t>
      </w:r>
      <w:proofErr w:type="gramEnd"/>
      <w:r w:rsidRPr="00C2016B">
        <w:rPr>
          <w:rFonts w:cs="Arial"/>
        </w:rPr>
        <w:t>.……</w:t>
      </w:r>
    </w:p>
    <w:p w14:paraId="170DD321" w14:textId="77777777" w:rsidR="009307A6" w:rsidRPr="00C2016B" w:rsidRDefault="009307A6" w:rsidP="00CF7E2E">
      <w:pPr>
        <w:tabs>
          <w:tab w:val="left" w:pos="3240"/>
          <w:tab w:val="left" w:pos="5400"/>
        </w:tabs>
        <w:rPr>
          <w:rFonts w:cs="Arial"/>
          <w:sz w:val="16"/>
          <w:szCs w:val="16"/>
        </w:rPr>
      </w:pPr>
    </w:p>
    <w:p w14:paraId="2417CE67" w14:textId="77777777" w:rsidR="00CF7E2E" w:rsidRPr="00C2016B" w:rsidRDefault="00CF7E2E" w:rsidP="00CF7E2E">
      <w:pPr>
        <w:tabs>
          <w:tab w:val="left" w:pos="2694"/>
          <w:tab w:val="left" w:pos="4678"/>
        </w:tabs>
        <w:rPr>
          <w:rFonts w:cs="Arial"/>
        </w:rPr>
      </w:pPr>
      <w:r w:rsidRPr="00C2016B">
        <w:rPr>
          <w:rFonts w:cs="Arial"/>
        </w:rPr>
        <w:t>La conception technique et la conception graphique ont-elles été effectuées par le même prestataire ?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Oui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Non </w:t>
      </w:r>
    </w:p>
    <w:p w14:paraId="49934F51" w14:textId="77777777" w:rsidR="009307A6" w:rsidRPr="00C2016B" w:rsidRDefault="009307A6" w:rsidP="00CF7E2E">
      <w:pPr>
        <w:tabs>
          <w:tab w:val="left" w:pos="3240"/>
        </w:tabs>
        <w:rPr>
          <w:rFonts w:cs="Arial"/>
          <w:sz w:val="16"/>
          <w:szCs w:val="16"/>
        </w:rPr>
      </w:pPr>
    </w:p>
    <w:p w14:paraId="3E5C8DCD" w14:textId="77777777" w:rsidR="00CF7E2E" w:rsidRPr="00C2016B" w:rsidRDefault="00CF7E2E" w:rsidP="00CF7E2E">
      <w:pPr>
        <w:tabs>
          <w:tab w:val="left" w:pos="1701"/>
        </w:tabs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D’a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n prestataire</w:t>
      </w:r>
    </w:p>
    <w:p w14:paraId="216F9E76" w14:textId="77777777" w:rsidR="009307A6" w:rsidRPr="00C2016B" w:rsidRDefault="009307A6" w:rsidP="00CF7E2E">
      <w:pPr>
        <w:tabs>
          <w:tab w:val="left" w:pos="3240"/>
        </w:tabs>
        <w:rPr>
          <w:rFonts w:cs="Arial"/>
          <w:sz w:val="16"/>
          <w:szCs w:val="16"/>
        </w:rPr>
      </w:pPr>
    </w:p>
    <w:p w14:paraId="7028A48D" w14:textId="77777777" w:rsidR="00CF7E2E" w:rsidRDefault="00CF7E2E" w:rsidP="00CF7E2E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</w:p>
    <w:p w14:paraId="623D9CFF" w14:textId="77777777" w:rsidR="00CF7E2E" w:rsidRDefault="00CF7E2E" w:rsidP="00CF7E2E">
      <w:pPr>
        <w:tabs>
          <w:tab w:val="left" w:pos="3240"/>
        </w:tabs>
        <w:rPr>
          <w:rFonts w:cs="Arial"/>
        </w:rPr>
      </w:pPr>
      <w:r>
        <w:rPr>
          <w:rFonts w:cs="Arial"/>
        </w:rPr>
        <w:t xml:space="preserve">                                            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508294D8" w:rsidR="00CF7E2E" w:rsidRPr="00C2016B" w:rsidRDefault="00CF7E2E" w:rsidP="00CF7E2E">
      <w:pPr>
        <w:pStyle w:val="Titre2"/>
        <w:spacing w:after="0"/>
        <w:rPr>
          <w:rFonts w:cs="Arial"/>
          <w:sz w:val="22"/>
          <w:szCs w:val="22"/>
        </w:rPr>
      </w:pPr>
      <w:r w:rsidRPr="00C2016B">
        <w:rPr>
          <w:rFonts w:cs="Arial"/>
          <w:sz w:val="22"/>
          <w:szCs w:val="22"/>
        </w:rPr>
        <w:t>Statistiques de consultation mensuelles</w:t>
      </w:r>
      <w:r w:rsidR="0090321D">
        <w:rPr>
          <w:rFonts w:cs="Arial"/>
          <w:sz w:val="22"/>
          <w:szCs w:val="22"/>
        </w:rPr>
        <w:t> :</w:t>
      </w:r>
    </w:p>
    <w:p w14:paraId="570E3684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  <w:r>
        <w:rPr>
          <w:rFonts w:cs="Arial"/>
        </w:rPr>
        <w:t>Nombre de visiteurs : 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…..</w:t>
      </w:r>
      <w:r>
        <w:rPr>
          <w:rFonts w:cs="Arial"/>
        </w:rPr>
        <w:t>.</w:t>
      </w:r>
      <w:r w:rsidRPr="00C2016B">
        <w:rPr>
          <w:rFonts w:cs="Arial"/>
        </w:rPr>
        <w:t>....</w:t>
      </w:r>
      <w:r w:rsidRPr="00C2016B">
        <w:rPr>
          <w:rFonts w:cs="Arial"/>
        </w:rPr>
        <w:tab/>
        <w:t>Nombre de visites : 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......……………</w:t>
      </w:r>
    </w:p>
    <w:p w14:paraId="73369AC8" w14:textId="77777777" w:rsidR="00CF7E2E" w:rsidRDefault="00CF7E2E" w:rsidP="00CF7E2E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 xml:space="preserve">Nombre de pages vues : 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 xml:space="preserve">Evolution sur un an (visites) 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à apporter pour les supports papier (livrets, journaux, magazine, plaquettes)</w:t>
      </w:r>
    </w:p>
    <w:p w14:paraId="5295E0CE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Titre du support : …</w:t>
      </w:r>
      <w:r>
        <w:rPr>
          <w:rFonts w:cs="Arial"/>
        </w:rPr>
        <w:t>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</w:t>
      </w:r>
    </w:p>
    <w:p w14:paraId="5ADE25B6" w14:textId="77777777" w:rsidR="00CF7E2E" w:rsidRDefault="00CF7E2E" w:rsidP="00CF7E2E">
      <w:pPr>
        <w:rPr>
          <w:rFonts w:cs="Arial"/>
        </w:rPr>
      </w:pPr>
    </w:p>
    <w:p w14:paraId="1759A005" w14:textId="77777777" w:rsidR="00CF7E2E" w:rsidRPr="00C2016B" w:rsidRDefault="00CF7E2E" w:rsidP="00CF7E2E">
      <w:pPr>
        <w:rPr>
          <w:rFonts w:cs="Arial"/>
        </w:rPr>
      </w:pPr>
      <w:r w:rsidRPr="00C2016B">
        <w:rPr>
          <w:rFonts w:cs="Arial"/>
        </w:rPr>
        <w:t>Périodicité/date de diffusion</w:t>
      </w:r>
      <w:proofErr w:type="gramStart"/>
      <w:r>
        <w:rPr>
          <w:rFonts w:cs="Arial"/>
        </w:rPr>
        <w:t> : ….</w:t>
      </w:r>
      <w:proofErr w:type="gramEnd"/>
      <w:r>
        <w:rPr>
          <w:rFonts w:cs="Arial"/>
        </w:rPr>
        <w:t>……………………………………………………………………</w:t>
      </w:r>
      <w:r w:rsidRPr="00C2016B">
        <w:rPr>
          <w:rFonts w:cs="Arial"/>
        </w:rPr>
        <w:t>..</w:t>
      </w:r>
    </w:p>
    <w:p w14:paraId="645C9EAE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51067124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proofErr w:type="gramStart"/>
      <w:r w:rsidRPr="00C2016B">
        <w:rPr>
          <w:rFonts w:cs="Arial"/>
        </w:rPr>
        <w:t>Maquette:</w:t>
      </w:r>
      <w:proofErr w:type="gramEnd"/>
    </w:p>
    <w:p w14:paraId="7F2F52E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ou un prestataire (contact : 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.…)</w:t>
      </w:r>
    </w:p>
    <w:p w14:paraId="558B9C04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7ED1F4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0ED651EC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Rédactionnel :</w:t>
      </w:r>
    </w:p>
    <w:p w14:paraId="4F117D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ou un prestataire (contact : …</w:t>
      </w:r>
      <w:r>
        <w:rPr>
          <w:rFonts w:cs="Arial"/>
        </w:rPr>
        <w:t>……</w:t>
      </w:r>
      <w:proofErr w:type="gramStart"/>
      <w:r>
        <w:rPr>
          <w:rFonts w:cs="Arial"/>
        </w:rPr>
        <w:t>……</w:t>
      </w:r>
      <w:r w:rsidRPr="00C2016B">
        <w:rPr>
          <w:rFonts w:cs="Arial"/>
        </w:rPr>
        <w:t>.</w:t>
      </w:r>
      <w:proofErr w:type="gramEnd"/>
      <w:r w:rsidRPr="00C2016B">
        <w:rPr>
          <w:rFonts w:cs="Arial"/>
        </w:rPr>
        <w:t>.…)</w:t>
      </w:r>
    </w:p>
    <w:p w14:paraId="6D127010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776207E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06D70184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Tirage</w:t>
      </w:r>
      <w:proofErr w:type="gramStart"/>
      <w:r w:rsidRPr="00C2016B">
        <w:rPr>
          <w:rFonts w:cs="Arial"/>
        </w:rPr>
        <w:t> :…</w:t>
      </w:r>
      <w:proofErr w:type="gramEnd"/>
      <w:r w:rsidRPr="00C2016B">
        <w:rPr>
          <w:rFonts w:cs="Arial"/>
        </w:rPr>
        <w:t>……………….……………ex</w:t>
      </w:r>
    </w:p>
    <w:p w14:paraId="0161E685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</w:t>
      </w:r>
      <w:proofErr w:type="gramStart"/>
      <w:r w:rsidRPr="00C2016B">
        <w:rPr>
          <w:rFonts w:cs="Arial"/>
        </w:rPr>
        <w:t> :…</w:t>
      </w:r>
      <w:proofErr w:type="gramEnd"/>
      <w:r w:rsidRPr="00C2016B">
        <w:rPr>
          <w:rFonts w:cs="Arial"/>
        </w:rPr>
        <w:t>………………….…)</w:t>
      </w:r>
    </w:p>
    <w:p w14:paraId="6C5116AC" w14:textId="7DDFA523" w:rsidR="009307A6" w:rsidRDefault="00CF7E2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344586E9" w14:textId="77777777" w:rsidR="009307A6" w:rsidRDefault="009307A6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b/>
        </w:rPr>
      </w:pPr>
    </w:p>
    <w:p w14:paraId="68838E55" w14:textId="77777777" w:rsidR="009307A6" w:rsidRDefault="009307A6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b/>
        </w:rPr>
      </w:pPr>
    </w:p>
    <w:p w14:paraId="23D52D52" w14:textId="6A556153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 xml:space="preserve">Description : </w:t>
      </w:r>
    </w:p>
    <w:p w14:paraId="443874B0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  <w:r w:rsidRPr="00C2016B">
        <w:rPr>
          <w:rFonts w:cs="Arial"/>
        </w:rPr>
        <w:t> :</w:t>
      </w:r>
    </w:p>
    <w:p w14:paraId="44E1575F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3E1A7F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  <w:r w:rsidRPr="00C2016B">
        <w:rPr>
          <w:rFonts w:cs="Arial"/>
        </w:rPr>
        <w:t> :</w:t>
      </w:r>
    </w:p>
    <w:p w14:paraId="550ED90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  <w:r w:rsidRPr="00C2016B">
        <w:rPr>
          <w:rFonts w:cs="Arial"/>
        </w:rPr>
        <w:t xml:space="preserve"> :</w:t>
      </w:r>
    </w:p>
    <w:p w14:paraId="3EEB00FC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8918EB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4399996" w14:textId="77777777" w:rsidR="009307A6" w:rsidRDefault="009307A6" w:rsidP="00CF7E2E">
      <w:pPr>
        <w:pBdr>
          <w:top w:val="dotted" w:sz="4" w:space="1" w:color="auto"/>
        </w:pBdr>
        <w:rPr>
          <w:rFonts w:cs="Arial"/>
        </w:rPr>
      </w:pPr>
    </w:p>
    <w:p w14:paraId="631C49FC" w14:textId="19F84346" w:rsidR="00CF7E2E" w:rsidRPr="00C2016B" w:rsidRDefault="00CF7E2E" w:rsidP="00CF7E2E">
      <w:pPr>
        <w:pBdr>
          <w:top w:val="dotted" w:sz="4" w:space="1" w:color="auto"/>
        </w:pBdr>
        <w:rPr>
          <w:rFonts w:cs="Arial"/>
        </w:rPr>
      </w:pPr>
      <w:r w:rsidRPr="00C2016B">
        <w:rPr>
          <w:rFonts w:cs="Arial"/>
        </w:rPr>
        <w:t>Documents à joindre (si existants) :</w:t>
      </w:r>
    </w:p>
    <w:p w14:paraId="4F4F2409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3 exemplaires et/ou 3 derniers numéros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 w:rsidSect="00B44500">
      <w:type w:val="continuous"/>
      <w:pgSz w:w="11906" w:h="16838"/>
      <w:pgMar w:top="851" w:right="1418" w:bottom="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87FD" w14:textId="77777777" w:rsidR="00D0515F" w:rsidRDefault="00D0515F" w:rsidP="00171254">
      <w:r>
        <w:separator/>
      </w:r>
    </w:p>
  </w:endnote>
  <w:endnote w:type="continuationSeparator" w:id="0">
    <w:p w14:paraId="6DAD7077" w14:textId="77777777" w:rsidR="00D0515F" w:rsidRDefault="00D0515F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Segoe Script"/>
    <w:panose1 w:val="020B0604020202020204"/>
    <w:charset w:val="00"/>
    <w:family w:val="auto"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445D" w14:textId="0437AD62" w:rsidR="0090321D" w:rsidRDefault="0090321D" w:rsidP="0090321D">
    <w:pPr>
      <w:pStyle w:val="Pieddepage"/>
      <w:ind w:left="-284"/>
      <w:rPr>
        <w:b/>
        <w:sz w:val="20"/>
      </w:rPr>
    </w:pPr>
    <w:r w:rsidRPr="00C2016B">
      <w:rPr>
        <w:rFonts w:cs="Arial"/>
        <w:sz w:val="18"/>
        <w:szCs w:val="18"/>
      </w:rPr>
      <w:t>PRIX DE LA COMMUNI</w:t>
    </w:r>
    <w:r>
      <w:rPr>
        <w:rFonts w:cs="Arial"/>
        <w:sz w:val="18"/>
        <w:szCs w:val="18"/>
      </w:rPr>
      <w:t>CATION HOSPITALIERE 2020 (14</w:t>
    </w:r>
    <w:r w:rsidRPr="0090321D">
      <w:rPr>
        <w:rFonts w:cs="Arial"/>
        <w:sz w:val="18"/>
        <w:szCs w:val="18"/>
        <w:vertAlign w:val="superscript"/>
      </w:rPr>
      <w:t>e</w:t>
    </w:r>
    <w:r>
      <w:rPr>
        <w:rFonts w:cs="Arial"/>
        <w:sz w:val="18"/>
        <w:szCs w:val="18"/>
      </w:rPr>
      <w:t xml:space="preserve"> édition)</w:t>
    </w:r>
    <w:r>
      <w:rPr>
        <w:sz w:val="18"/>
      </w:rPr>
      <w:tab/>
    </w:r>
    <w:r w:rsidR="005908B6" w:rsidRPr="006F6476">
      <w:rPr>
        <w:sz w:val="18"/>
      </w:rPr>
      <w:t xml:space="preserve">Page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PAGE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5</w:t>
    </w:r>
    <w:r w:rsidR="005908B6" w:rsidRPr="006F6476">
      <w:rPr>
        <w:b/>
        <w:sz w:val="20"/>
      </w:rPr>
      <w:fldChar w:fldCharType="end"/>
    </w:r>
    <w:r w:rsidR="005908B6" w:rsidRPr="006F6476">
      <w:rPr>
        <w:sz w:val="18"/>
      </w:rPr>
      <w:t xml:space="preserve"> sur </w:t>
    </w:r>
    <w:r w:rsidR="005908B6" w:rsidRPr="006F6476">
      <w:rPr>
        <w:b/>
        <w:sz w:val="20"/>
      </w:rPr>
      <w:fldChar w:fldCharType="begin"/>
    </w:r>
    <w:r w:rsidR="005908B6">
      <w:rPr>
        <w:b/>
        <w:sz w:val="18"/>
      </w:rPr>
      <w:instrText>NUMPAGES</w:instrText>
    </w:r>
    <w:r w:rsidR="005908B6" w:rsidRPr="006F6476">
      <w:rPr>
        <w:b/>
        <w:sz w:val="20"/>
      </w:rPr>
      <w:fldChar w:fldCharType="separate"/>
    </w:r>
    <w:r w:rsidR="00720207">
      <w:rPr>
        <w:b/>
        <w:noProof/>
        <w:sz w:val="18"/>
      </w:rPr>
      <w:t>6</w:t>
    </w:r>
    <w:r w:rsidR="005908B6" w:rsidRPr="006F6476">
      <w:rPr>
        <w:b/>
        <w:sz w:val="20"/>
      </w:rPr>
      <w:fldChar w:fldCharType="end"/>
    </w:r>
  </w:p>
  <w:p w14:paraId="1C915DF6" w14:textId="6B2CD969" w:rsidR="0090321D" w:rsidRPr="00C2016B" w:rsidRDefault="0090321D" w:rsidP="0090321D">
    <w:pPr>
      <w:pStyle w:val="Pieddepage"/>
      <w:ind w:left="-284"/>
      <w:rPr>
        <w:rFonts w:cs="Arial"/>
        <w:sz w:val="18"/>
        <w:szCs w:val="18"/>
      </w:rPr>
    </w:pPr>
    <w:proofErr w:type="gramStart"/>
    <w:r>
      <w:rPr>
        <w:sz w:val="18"/>
      </w:rPr>
      <w:t>organisés</w:t>
    </w:r>
    <w:proofErr w:type="gramEnd"/>
    <w:r>
      <w:rPr>
        <w:sz w:val="18"/>
      </w:rPr>
      <w:t xml:space="preserve"> par la FHF et le groupe MNH-</w:t>
    </w:r>
    <w:r w:rsidRPr="00B44500">
      <w:rPr>
        <w:sz w:val="18"/>
      </w:rPr>
      <w:t>ne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D286" w14:textId="77777777" w:rsidR="00D0515F" w:rsidRDefault="00D0515F" w:rsidP="00171254">
      <w:r>
        <w:separator/>
      </w:r>
    </w:p>
  </w:footnote>
  <w:footnote w:type="continuationSeparator" w:id="0">
    <w:p w14:paraId="32855322" w14:textId="77777777" w:rsidR="00D0515F" w:rsidRDefault="00D0515F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C26D" w14:textId="645BA529" w:rsidR="005908B6" w:rsidRDefault="009307A6" w:rsidP="002E5927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850CFF" wp14:editId="55B04DB4">
              <wp:simplePos x="0" y="0"/>
              <wp:positionH relativeFrom="column">
                <wp:posOffset>2875504</wp:posOffset>
              </wp:positionH>
              <wp:positionV relativeFrom="paragraph">
                <wp:posOffset>238274</wp:posOffset>
              </wp:positionV>
              <wp:extent cx="290457" cy="30121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57" cy="301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927BA" w14:textId="4345CE96" w:rsidR="009307A6" w:rsidRDefault="009307A6" w:rsidP="009307A6">
                          <w:pPr>
                            <w:tabs>
                              <w:tab w:val="left" w:pos="2552"/>
                            </w:tabs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50CF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226.4pt;margin-top:18.75pt;width:22.85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" filled="f" stroked="f" strokeweight=".5pt">
              <v:textbox>
                <w:txbxContent>
                  <w:p w14:paraId="62D927BA" w14:textId="4345CE96" w:rsidR="009307A6" w:rsidRDefault="009307A6" w:rsidP="009307A6">
                    <w:pPr>
                      <w:tabs>
                        <w:tab w:val="left" w:pos="2552"/>
                      </w:tabs>
                    </w:pPr>
                    <w:r>
                      <w:t>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FDEF1F9" wp14:editId="3FD5E575">
          <wp:simplePos x="0" y="0"/>
          <wp:positionH relativeFrom="margin">
            <wp:posOffset>3217545</wp:posOffset>
          </wp:positionH>
          <wp:positionV relativeFrom="margin">
            <wp:posOffset>-723224</wp:posOffset>
          </wp:positionV>
          <wp:extent cx="1761259" cy="678295"/>
          <wp:effectExtent l="0" t="0" r="4445" b="0"/>
          <wp:wrapSquare wrapText="bothSides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678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20B0D961">
          <wp:simplePos x="0" y="0"/>
          <wp:positionH relativeFrom="column">
            <wp:posOffset>882015</wp:posOffset>
          </wp:positionH>
          <wp:positionV relativeFrom="paragraph">
            <wp:posOffset>-112993</wp:posOffset>
          </wp:positionV>
          <wp:extent cx="1878616" cy="918179"/>
          <wp:effectExtent l="0" t="0" r="1270" b="0"/>
          <wp:wrapNone/>
          <wp:docPr id="3" name="Image 3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878616" cy="91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BB592" w14:textId="3CBD78E1" w:rsidR="005908B6" w:rsidRDefault="005908B6" w:rsidP="002E5927">
    <w:pPr>
      <w:pStyle w:val="En-tte"/>
      <w:jc w:val="center"/>
    </w:pPr>
  </w:p>
  <w:p w14:paraId="39C1AA69" w14:textId="3B55C462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706B"/>
    <w:rsid w:val="00106033"/>
    <w:rsid w:val="001202CE"/>
    <w:rsid w:val="00141F3D"/>
    <w:rsid w:val="001502D7"/>
    <w:rsid w:val="00170EC4"/>
    <w:rsid w:val="00171254"/>
    <w:rsid w:val="00177571"/>
    <w:rsid w:val="00197D93"/>
    <w:rsid w:val="001A57D3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63E65"/>
    <w:rsid w:val="00266829"/>
    <w:rsid w:val="00283C55"/>
    <w:rsid w:val="002A1800"/>
    <w:rsid w:val="002A40E6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73AA5"/>
    <w:rsid w:val="004B0B87"/>
    <w:rsid w:val="004C7F2D"/>
    <w:rsid w:val="004E0AA4"/>
    <w:rsid w:val="004F62BD"/>
    <w:rsid w:val="00510E6F"/>
    <w:rsid w:val="00520E7F"/>
    <w:rsid w:val="00522BBE"/>
    <w:rsid w:val="00526CD5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2686"/>
    <w:rsid w:val="006152EB"/>
    <w:rsid w:val="006221EF"/>
    <w:rsid w:val="00626968"/>
    <w:rsid w:val="00632F10"/>
    <w:rsid w:val="00664114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7796"/>
    <w:rsid w:val="00761638"/>
    <w:rsid w:val="007637BD"/>
    <w:rsid w:val="00766CEE"/>
    <w:rsid w:val="0077637B"/>
    <w:rsid w:val="00785F36"/>
    <w:rsid w:val="007B3634"/>
    <w:rsid w:val="007C5788"/>
    <w:rsid w:val="007E0441"/>
    <w:rsid w:val="007E23D4"/>
    <w:rsid w:val="007F0616"/>
    <w:rsid w:val="00804566"/>
    <w:rsid w:val="00822A26"/>
    <w:rsid w:val="008232DD"/>
    <w:rsid w:val="00831909"/>
    <w:rsid w:val="008337FF"/>
    <w:rsid w:val="00847A27"/>
    <w:rsid w:val="008675CE"/>
    <w:rsid w:val="00876BBC"/>
    <w:rsid w:val="008862E3"/>
    <w:rsid w:val="008C3832"/>
    <w:rsid w:val="008D1DC1"/>
    <w:rsid w:val="008D2E92"/>
    <w:rsid w:val="008F11B3"/>
    <w:rsid w:val="0090321D"/>
    <w:rsid w:val="00921CE4"/>
    <w:rsid w:val="009307A6"/>
    <w:rsid w:val="00944FB8"/>
    <w:rsid w:val="00951B4D"/>
    <w:rsid w:val="00954AAC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51361"/>
    <w:rsid w:val="00A731F9"/>
    <w:rsid w:val="00A80CC2"/>
    <w:rsid w:val="00A8173E"/>
    <w:rsid w:val="00A9132E"/>
    <w:rsid w:val="00AA2595"/>
    <w:rsid w:val="00AA5E6D"/>
    <w:rsid w:val="00AB3443"/>
    <w:rsid w:val="00AC1471"/>
    <w:rsid w:val="00AC60E6"/>
    <w:rsid w:val="00AD378C"/>
    <w:rsid w:val="00AE4BB5"/>
    <w:rsid w:val="00AF0164"/>
    <w:rsid w:val="00B0180E"/>
    <w:rsid w:val="00B04D71"/>
    <w:rsid w:val="00B21E6C"/>
    <w:rsid w:val="00B44500"/>
    <w:rsid w:val="00B5003B"/>
    <w:rsid w:val="00B65375"/>
    <w:rsid w:val="00BA0EBA"/>
    <w:rsid w:val="00BA45E1"/>
    <w:rsid w:val="00BA5292"/>
    <w:rsid w:val="00BB2D03"/>
    <w:rsid w:val="00BB56FD"/>
    <w:rsid w:val="00BC1436"/>
    <w:rsid w:val="00BC4D47"/>
    <w:rsid w:val="00BD7FBB"/>
    <w:rsid w:val="00C2016B"/>
    <w:rsid w:val="00C51FBE"/>
    <w:rsid w:val="00C545BD"/>
    <w:rsid w:val="00C61948"/>
    <w:rsid w:val="00C62809"/>
    <w:rsid w:val="00C7529E"/>
    <w:rsid w:val="00C82F55"/>
    <w:rsid w:val="00C84BAF"/>
    <w:rsid w:val="00C866EB"/>
    <w:rsid w:val="00C9277F"/>
    <w:rsid w:val="00C9753A"/>
    <w:rsid w:val="00CB2EAA"/>
    <w:rsid w:val="00CC745A"/>
    <w:rsid w:val="00CE0EFB"/>
    <w:rsid w:val="00CF6ADC"/>
    <w:rsid w:val="00CF7E2E"/>
    <w:rsid w:val="00D01A29"/>
    <w:rsid w:val="00D03C42"/>
    <w:rsid w:val="00D04C7D"/>
    <w:rsid w:val="00D0515F"/>
    <w:rsid w:val="00D16760"/>
    <w:rsid w:val="00D33A60"/>
    <w:rsid w:val="00D46871"/>
    <w:rsid w:val="00D65D36"/>
    <w:rsid w:val="00D87177"/>
    <w:rsid w:val="00D914E5"/>
    <w:rsid w:val="00D93FA6"/>
    <w:rsid w:val="00D94574"/>
    <w:rsid w:val="00DA45EC"/>
    <w:rsid w:val="00DA5E8D"/>
    <w:rsid w:val="00DC3844"/>
    <w:rsid w:val="00DD2D21"/>
    <w:rsid w:val="00DE1948"/>
    <w:rsid w:val="00DE40B9"/>
    <w:rsid w:val="00DE7D01"/>
    <w:rsid w:val="00DF09D6"/>
    <w:rsid w:val="00DF30A3"/>
    <w:rsid w:val="00DF3A98"/>
    <w:rsid w:val="00DF674E"/>
    <w:rsid w:val="00E273E8"/>
    <w:rsid w:val="00E50AA9"/>
    <w:rsid w:val="00E51BD5"/>
    <w:rsid w:val="00E72BD9"/>
    <w:rsid w:val="00E84A72"/>
    <w:rsid w:val="00F018A5"/>
    <w:rsid w:val="00F0662C"/>
    <w:rsid w:val="00F11973"/>
    <w:rsid w:val="00F24F1B"/>
    <w:rsid w:val="00F361DC"/>
    <w:rsid w:val="00F7039B"/>
    <w:rsid w:val="00F76961"/>
    <w:rsid w:val="00F92100"/>
    <w:rsid w:val="00FC05B5"/>
    <w:rsid w:val="00FC5C7B"/>
    <w:rsid w:val="00FD1318"/>
    <w:rsid w:val="00FD20EF"/>
    <w:rsid w:val="00FE1B3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rocherie@fh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0356-407A-4878-8575-0B075632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5276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Gauthier MARTINEZ</cp:lastModifiedBy>
  <cp:revision>5</cp:revision>
  <cp:lastPrinted>2019-01-22T08:11:00Z</cp:lastPrinted>
  <dcterms:created xsi:type="dcterms:W3CDTF">2020-12-19T18:09:00Z</dcterms:created>
  <dcterms:modified xsi:type="dcterms:W3CDTF">2020-12-21T08:51:00Z</dcterms:modified>
</cp:coreProperties>
</file>